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41" w:rsidRDefault="00C66941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6941" w:rsidRDefault="00C66941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5CD5" w:rsidRPr="00C66941" w:rsidRDefault="00315CD5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 xml:space="preserve">SREDNJA GOSPODARSKA ŠKOLA KRIŽEVCI </w:t>
      </w:r>
    </w:p>
    <w:p w:rsidR="00315CD5" w:rsidRPr="00C66941" w:rsidRDefault="00760FC6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5F48CC">
        <w:rPr>
          <w:rFonts w:ascii="Times New Roman" w:hAnsi="Times New Roman" w:cs="Times New Roman"/>
          <w:sz w:val="24"/>
          <w:szCs w:val="24"/>
        </w:rPr>
        <w:t>003-06/19-01/4</w:t>
      </w:r>
    </w:p>
    <w:p w:rsidR="00C66941" w:rsidRPr="00C66941" w:rsidRDefault="00760FC6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760785">
        <w:rPr>
          <w:rFonts w:ascii="Times New Roman" w:hAnsi="Times New Roman" w:cs="Times New Roman"/>
          <w:sz w:val="24"/>
          <w:szCs w:val="24"/>
        </w:rPr>
        <w:t>2137-53-01-19-</w:t>
      </w:r>
      <w:r w:rsidR="00E15F11">
        <w:rPr>
          <w:rFonts w:ascii="Times New Roman" w:hAnsi="Times New Roman" w:cs="Times New Roman"/>
          <w:sz w:val="24"/>
          <w:szCs w:val="24"/>
        </w:rPr>
        <w:t>3</w:t>
      </w:r>
    </w:p>
    <w:p w:rsidR="00315CD5" w:rsidRDefault="00315CD5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>Križevci,</w:t>
      </w:r>
      <w:r w:rsidR="005F48CC">
        <w:rPr>
          <w:rFonts w:ascii="Times New Roman" w:hAnsi="Times New Roman" w:cs="Times New Roman"/>
          <w:sz w:val="24"/>
          <w:szCs w:val="24"/>
        </w:rPr>
        <w:t xml:space="preserve"> 1.10.</w:t>
      </w:r>
      <w:r w:rsidR="00760785">
        <w:rPr>
          <w:rFonts w:ascii="Times New Roman" w:hAnsi="Times New Roman" w:cs="Times New Roman"/>
          <w:sz w:val="24"/>
          <w:szCs w:val="24"/>
        </w:rPr>
        <w:t>2019.</w:t>
      </w:r>
      <w:r w:rsidR="00E32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29B" w:rsidRDefault="0047129B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5CD5" w:rsidRPr="00C66941" w:rsidRDefault="00087953" w:rsidP="00C66941">
      <w:pPr>
        <w:pStyle w:val="Bodytext150"/>
        <w:shd w:val="clear" w:color="auto" w:fill="auto"/>
        <w:spacing w:after="573" w:line="281" w:lineRule="exact"/>
        <w:ind w:left="120" w:right="1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5CD5" w:rsidRPr="00C66941">
        <w:rPr>
          <w:sz w:val="24"/>
          <w:szCs w:val="24"/>
        </w:rPr>
        <w:t>Na temelju čl.</w:t>
      </w:r>
      <w:r w:rsidR="003B79F4" w:rsidRPr="00C66941">
        <w:rPr>
          <w:sz w:val="24"/>
          <w:szCs w:val="24"/>
        </w:rPr>
        <w:t>20</w:t>
      </w:r>
      <w:r w:rsidR="00315CD5" w:rsidRPr="00C66941">
        <w:rPr>
          <w:sz w:val="24"/>
          <w:szCs w:val="24"/>
        </w:rPr>
        <w:t>. Zakona o javnoj nabavi (Narodne novine broj: 120/16. 101/17) i Pravilnika o provedbi postupka jednostavne nabave  te članka 4</w:t>
      </w:r>
      <w:r w:rsidR="005F48CC">
        <w:rPr>
          <w:sz w:val="24"/>
          <w:szCs w:val="24"/>
        </w:rPr>
        <w:t>3</w:t>
      </w:r>
      <w:r w:rsidR="00315CD5" w:rsidRPr="00C66941">
        <w:rPr>
          <w:sz w:val="24"/>
          <w:szCs w:val="24"/>
        </w:rPr>
        <w:t>. Statuta Srednje gospodarske škole Križevci, Školski odbor Srednje gospodarske škole Križevci na sjednici održanoj</w:t>
      </w:r>
      <w:r w:rsidR="00E15F11">
        <w:rPr>
          <w:sz w:val="24"/>
          <w:szCs w:val="24"/>
        </w:rPr>
        <w:t xml:space="preserve"> 1.10.2019</w:t>
      </w:r>
      <w:r w:rsidR="00315CD5" w:rsidRPr="00C66941">
        <w:rPr>
          <w:sz w:val="24"/>
          <w:szCs w:val="24"/>
        </w:rPr>
        <w:t>.</w:t>
      </w:r>
      <w:r w:rsidR="00E15F11">
        <w:rPr>
          <w:sz w:val="24"/>
          <w:szCs w:val="24"/>
        </w:rPr>
        <w:t xml:space="preserve"> </w:t>
      </w:r>
      <w:r w:rsidR="00315CD5" w:rsidRPr="00C66941">
        <w:rPr>
          <w:sz w:val="24"/>
          <w:szCs w:val="24"/>
        </w:rPr>
        <w:t>godine donosi</w:t>
      </w:r>
    </w:p>
    <w:p w:rsidR="00514EBD" w:rsidRPr="00C66941" w:rsidRDefault="00760785" w:rsidP="00315C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JENE I DOPUNE </w:t>
      </w:r>
      <w:r w:rsidR="00B732C8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B732C8">
        <w:rPr>
          <w:rFonts w:ascii="Times New Roman" w:hAnsi="Times New Roman" w:cs="Times New Roman"/>
          <w:sz w:val="24"/>
          <w:szCs w:val="24"/>
        </w:rPr>
        <w:t xml:space="preserve"> NABAVE ZA 2019</w:t>
      </w:r>
      <w:r w:rsidR="00315CD5" w:rsidRPr="00C66941">
        <w:rPr>
          <w:rFonts w:ascii="Times New Roman" w:hAnsi="Times New Roman" w:cs="Times New Roman"/>
          <w:sz w:val="24"/>
          <w:szCs w:val="24"/>
        </w:rPr>
        <w:t>. GOD</w:t>
      </w:r>
    </w:p>
    <w:p w:rsidR="00EC21D4" w:rsidRPr="00C66941" w:rsidRDefault="003B79F4" w:rsidP="00760785">
      <w:pPr>
        <w:jc w:val="both"/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ab/>
      </w:r>
      <w:r w:rsidR="00760785">
        <w:rPr>
          <w:rFonts w:ascii="Times New Roman" w:hAnsi="Times New Roman" w:cs="Times New Roman"/>
          <w:sz w:val="24"/>
          <w:szCs w:val="24"/>
        </w:rPr>
        <w:t xml:space="preserve">U tabeli B) </w:t>
      </w:r>
      <w:r w:rsidR="003D6AD2" w:rsidRPr="00C66941">
        <w:rPr>
          <w:rFonts w:ascii="Times New Roman" w:hAnsi="Times New Roman" w:cs="Times New Roman"/>
          <w:sz w:val="24"/>
          <w:szCs w:val="24"/>
        </w:rPr>
        <w:t xml:space="preserve">NABAVA </w:t>
      </w:r>
      <w:r w:rsidR="00EC21D4" w:rsidRPr="00C66941">
        <w:rPr>
          <w:rFonts w:ascii="Times New Roman" w:hAnsi="Times New Roman" w:cs="Times New Roman"/>
          <w:sz w:val="24"/>
          <w:szCs w:val="24"/>
        </w:rPr>
        <w:t>USLUGA I ROBE OD 20.000,00 KUNA DO 200.000,00 KUNA I RADOVA DO 500.000 KUNA ( jednostavna nabava)</w:t>
      </w:r>
      <w:r w:rsidR="00D071DC">
        <w:rPr>
          <w:rFonts w:ascii="Times New Roman" w:hAnsi="Times New Roman" w:cs="Times New Roman"/>
          <w:sz w:val="24"/>
          <w:szCs w:val="24"/>
        </w:rPr>
        <w:t xml:space="preserve"> do</w:t>
      </w:r>
      <w:r w:rsidR="0047129B">
        <w:rPr>
          <w:rFonts w:ascii="Times New Roman" w:hAnsi="Times New Roman" w:cs="Times New Roman"/>
          <w:sz w:val="24"/>
          <w:szCs w:val="24"/>
        </w:rPr>
        <w:t>punjuje</w:t>
      </w:r>
      <w:r w:rsidR="00D071DC">
        <w:rPr>
          <w:rFonts w:ascii="Times New Roman" w:hAnsi="Times New Roman" w:cs="Times New Roman"/>
          <w:sz w:val="24"/>
          <w:szCs w:val="24"/>
        </w:rPr>
        <w:t xml:space="preserve"> se redni</w:t>
      </w:r>
      <w:r w:rsidR="0047129B">
        <w:rPr>
          <w:rFonts w:ascii="Times New Roman" w:hAnsi="Times New Roman" w:cs="Times New Roman"/>
          <w:sz w:val="24"/>
          <w:szCs w:val="24"/>
        </w:rPr>
        <w:t>m</w:t>
      </w:r>
      <w:r w:rsidR="00D071DC">
        <w:rPr>
          <w:rFonts w:ascii="Times New Roman" w:hAnsi="Times New Roman" w:cs="Times New Roman"/>
          <w:sz w:val="24"/>
          <w:szCs w:val="24"/>
        </w:rPr>
        <w:t xml:space="preserve"> broj</w:t>
      </w:r>
      <w:r w:rsidR="00C41C24">
        <w:rPr>
          <w:rFonts w:ascii="Times New Roman" w:hAnsi="Times New Roman" w:cs="Times New Roman"/>
          <w:sz w:val="24"/>
          <w:szCs w:val="24"/>
        </w:rPr>
        <w:t xml:space="preserve">em 12. </w:t>
      </w:r>
    </w:p>
    <w:p w:rsidR="00EC21D4" w:rsidRPr="00C66941" w:rsidRDefault="00EC21D4" w:rsidP="00EC21D4">
      <w:pPr>
        <w:pStyle w:val="Odlomakpopisa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40" w:type="dxa"/>
        <w:tblLook w:val="04A0"/>
      </w:tblPr>
      <w:tblGrid>
        <w:gridCol w:w="1656"/>
        <w:gridCol w:w="2686"/>
        <w:gridCol w:w="2769"/>
        <w:gridCol w:w="2487"/>
        <w:gridCol w:w="2541"/>
        <w:gridCol w:w="2301"/>
      </w:tblGrid>
      <w:tr w:rsidR="00461838" w:rsidRPr="00C66941" w:rsidTr="00461838">
        <w:trPr>
          <w:trHeight w:val="1080"/>
        </w:trPr>
        <w:tc>
          <w:tcPr>
            <w:tcW w:w="1656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2686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EV.br.nabave</w:t>
            </w:r>
          </w:p>
        </w:tc>
        <w:tc>
          <w:tcPr>
            <w:tcW w:w="2769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redmet nabave</w:t>
            </w:r>
          </w:p>
        </w:tc>
        <w:tc>
          <w:tcPr>
            <w:tcW w:w="2487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CPV</w:t>
            </w:r>
          </w:p>
        </w:tc>
        <w:tc>
          <w:tcPr>
            <w:tcW w:w="2541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rocijenjena vrijednost nabave</w:t>
            </w:r>
            <w:r w:rsidR="00760785">
              <w:rPr>
                <w:rFonts w:ascii="Times New Roman" w:hAnsi="Times New Roman" w:cs="Times New Roman"/>
                <w:sz w:val="24"/>
                <w:szCs w:val="24"/>
              </w:rPr>
              <w:t xml:space="preserve"> bez PDV-a</w:t>
            </w:r>
          </w:p>
        </w:tc>
        <w:tc>
          <w:tcPr>
            <w:tcW w:w="2301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8C129D" w:rsidRPr="00C66941" w:rsidTr="00461838">
        <w:trPr>
          <w:trHeight w:val="255"/>
        </w:trPr>
        <w:tc>
          <w:tcPr>
            <w:tcW w:w="1656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1E2E" w:rsidRPr="00C66941" w:rsidTr="008C129D">
        <w:trPr>
          <w:trHeight w:val="270"/>
        </w:trPr>
        <w:tc>
          <w:tcPr>
            <w:tcW w:w="1656" w:type="dxa"/>
          </w:tcPr>
          <w:p w:rsidR="00241E2E" w:rsidRDefault="00664ECF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0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241E2E" w:rsidRDefault="00664ECF" w:rsidP="00C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1E2E">
              <w:rPr>
                <w:rFonts w:ascii="Times New Roman" w:hAnsi="Times New Roman" w:cs="Times New Roman"/>
                <w:sz w:val="24"/>
                <w:szCs w:val="24"/>
              </w:rPr>
              <w:t>/2019-JN</w:t>
            </w:r>
          </w:p>
        </w:tc>
        <w:tc>
          <w:tcPr>
            <w:tcW w:w="2769" w:type="dxa"/>
          </w:tcPr>
          <w:p w:rsidR="00241E2E" w:rsidRPr="00C66941" w:rsidRDefault="00664ECF" w:rsidP="0024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C prozori</w:t>
            </w:r>
          </w:p>
        </w:tc>
        <w:tc>
          <w:tcPr>
            <w:tcW w:w="2487" w:type="dxa"/>
          </w:tcPr>
          <w:p w:rsidR="00241E2E" w:rsidRPr="00C66941" w:rsidRDefault="00664ECF" w:rsidP="00C2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1100-6</w:t>
            </w:r>
          </w:p>
        </w:tc>
        <w:tc>
          <w:tcPr>
            <w:tcW w:w="2541" w:type="dxa"/>
          </w:tcPr>
          <w:p w:rsidR="00241E2E" w:rsidRPr="00C66941" w:rsidRDefault="00241E2E" w:rsidP="0076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ECF"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  <w:tc>
          <w:tcPr>
            <w:tcW w:w="2301" w:type="dxa"/>
          </w:tcPr>
          <w:p w:rsidR="00241E2E" w:rsidRPr="00C66941" w:rsidRDefault="00241E2E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1D4" w:rsidRPr="00C66941" w:rsidRDefault="00EC21D4" w:rsidP="00EC21D4">
      <w:pPr>
        <w:pStyle w:val="Odlomakpopisa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C66941" w:rsidRDefault="00C66941" w:rsidP="00C66941">
      <w:pPr>
        <w:pStyle w:val="Odlomakpopisa"/>
        <w:ind w:left="17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Predsjednica Školskog odbora:</w:t>
      </w:r>
    </w:p>
    <w:p w:rsidR="004C724C" w:rsidRPr="00C66941" w:rsidRDefault="00C66941" w:rsidP="00C66941">
      <w:pPr>
        <w:pStyle w:val="Odlomakpopisa"/>
        <w:ind w:left="17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Vl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sko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4C724C" w:rsidRPr="00C66941" w:rsidSect="00E322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3BF5"/>
    <w:multiLevelType w:val="hybridMultilevel"/>
    <w:tmpl w:val="324296E4"/>
    <w:lvl w:ilvl="0" w:tplc="E74021A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09912CA"/>
    <w:multiLevelType w:val="hybridMultilevel"/>
    <w:tmpl w:val="A6D6D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4EBD"/>
    <w:rsid w:val="00023A7B"/>
    <w:rsid w:val="000250C0"/>
    <w:rsid w:val="000313F2"/>
    <w:rsid w:val="00040A10"/>
    <w:rsid w:val="00043343"/>
    <w:rsid w:val="00044366"/>
    <w:rsid w:val="00056CA1"/>
    <w:rsid w:val="00062DF1"/>
    <w:rsid w:val="00064829"/>
    <w:rsid w:val="000676D6"/>
    <w:rsid w:val="00087953"/>
    <w:rsid w:val="00094F05"/>
    <w:rsid w:val="000B63A5"/>
    <w:rsid w:val="000E568D"/>
    <w:rsid w:val="000F25E8"/>
    <w:rsid w:val="001931F1"/>
    <w:rsid w:val="001B3974"/>
    <w:rsid w:val="001C3DF9"/>
    <w:rsid w:val="001F0370"/>
    <w:rsid w:val="002076DD"/>
    <w:rsid w:val="00241E2E"/>
    <w:rsid w:val="002A3775"/>
    <w:rsid w:val="002B252B"/>
    <w:rsid w:val="002C1691"/>
    <w:rsid w:val="002D1F58"/>
    <w:rsid w:val="003074EF"/>
    <w:rsid w:val="0031147C"/>
    <w:rsid w:val="00315CD5"/>
    <w:rsid w:val="00322CEA"/>
    <w:rsid w:val="00334752"/>
    <w:rsid w:val="00367A32"/>
    <w:rsid w:val="003B79F4"/>
    <w:rsid w:val="003D6AD2"/>
    <w:rsid w:val="003E0384"/>
    <w:rsid w:val="003E4003"/>
    <w:rsid w:val="004029A2"/>
    <w:rsid w:val="0041773A"/>
    <w:rsid w:val="00461838"/>
    <w:rsid w:val="00463975"/>
    <w:rsid w:val="0047129B"/>
    <w:rsid w:val="00481098"/>
    <w:rsid w:val="00492D2F"/>
    <w:rsid w:val="004C0E46"/>
    <w:rsid w:val="004C724C"/>
    <w:rsid w:val="004E4413"/>
    <w:rsid w:val="004F009C"/>
    <w:rsid w:val="004F35AB"/>
    <w:rsid w:val="00504EBA"/>
    <w:rsid w:val="00505FBB"/>
    <w:rsid w:val="00514EBD"/>
    <w:rsid w:val="0055491C"/>
    <w:rsid w:val="00566803"/>
    <w:rsid w:val="00594C9A"/>
    <w:rsid w:val="005E13AD"/>
    <w:rsid w:val="005F48CC"/>
    <w:rsid w:val="005F693D"/>
    <w:rsid w:val="006346E6"/>
    <w:rsid w:val="00664ECF"/>
    <w:rsid w:val="00694950"/>
    <w:rsid w:val="006B5068"/>
    <w:rsid w:val="006E234E"/>
    <w:rsid w:val="00736BDD"/>
    <w:rsid w:val="00760785"/>
    <w:rsid w:val="00760FC6"/>
    <w:rsid w:val="007F4BA2"/>
    <w:rsid w:val="00814955"/>
    <w:rsid w:val="0082062D"/>
    <w:rsid w:val="008437AB"/>
    <w:rsid w:val="00864ECC"/>
    <w:rsid w:val="008C129D"/>
    <w:rsid w:val="008C467E"/>
    <w:rsid w:val="008C4BBE"/>
    <w:rsid w:val="008D2C95"/>
    <w:rsid w:val="008D72C5"/>
    <w:rsid w:val="008F1AEE"/>
    <w:rsid w:val="00943824"/>
    <w:rsid w:val="00973CC6"/>
    <w:rsid w:val="00994533"/>
    <w:rsid w:val="009B5790"/>
    <w:rsid w:val="009E5D4F"/>
    <w:rsid w:val="009F67FF"/>
    <w:rsid w:val="00A37AC6"/>
    <w:rsid w:val="00A4054A"/>
    <w:rsid w:val="00A717D3"/>
    <w:rsid w:val="00A93848"/>
    <w:rsid w:val="00AA0354"/>
    <w:rsid w:val="00AE7D36"/>
    <w:rsid w:val="00B11461"/>
    <w:rsid w:val="00B442B0"/>
    <w:rsid w:val="00B602FA"/>
    <w:rsid w:val="00B732C8"/>
    <w:rsid w:val="00BB2DA9"/>
    <w:rsid w:val="00BC7610"/>
    <w:rsid w:val="00BE7C9D"/>
    <w:rsid w:val="00BF617F"/>
    <w:rsid w:val="00C11BFA"/>
    <w:rsid w:val="00C123D2"/>
    <w:rsid w:val="00C20826"/>
    <w:rsid w:val="00C2306E"/>
    <w:rsid w:val="00C27DC8"/>
    <w:rsid w:val="00C41C24"/>
    <w:rsid w:val="00C60FD0"/>
    <w:rsid w:val="00C66941"/>
    <w:rsid w:val="00CC3702"/>
    <w:rsid w:val="00CE29B3"/>
    <w:rsid w:val="00CE67B7"/>
    <w:rsid w:val="00D063CB"/>
    <w:rsid w:val="00D071DC"/>
    <w:rsid w:val="00D1061C"/>
    <w:rsid w:val="00D151BC"/>
    <w:rsid w:val="00D56B1D"/>
    <w:rsid w:val="00D6134C"/>
    <w:rsid w:val="00D61EAE"/>
    <w:rsid w:val="00D763C8"/>
    <w:rsid w:val="00DF4B18"/>
    <w:rsid w:val="00E15F11"/>
    <w:rsid w:val="00E322AD"/>
    <w:rsid w:val="00EC21D4"/>
    <w:rsid w:val="00F37025"/>
    <w:rsid w:val="00F43A3F"/>
    <w:rsid w:val="00F6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F6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C72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3702"/>
    <w:rPr>
      <w:rFonts w:ascii="Tahoma" w:hAnsi="Tahoma" w:cs="Tahoma"/>
      <w:sz w:val="16"/>
      <w:szCs w:val="16"/>
    </w:rPr>
  </w:style>
  <w:style w:type="character" w:customStyle="1" w:styleId="Bodytext15">
    <w:name w:val="Body text (15)_"/>
    <w:basedOn w:val="Zadanifontodlomka"/>
    <w:link w:val="Bodytext150"/>
    <w:locked/>
    <w:rsid w:val="00315C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315CD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rsid w:val="00C669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F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C72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3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E206-3ADA-4EA7-82C4-4061C2F6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Vinkerlić</dc:creator>
  <cp:lastModifiedBy>Dijana Janeš</cp:lastModifiedBy>
  <cp:revision>4</cp:revision>
  <cp:lastPrinted>2019-10-01T13:37:00Z</cp:lastPrinted>
  <dcterms:created xsi:type="dcterms:W3CDTF">2019-10-01T13:35:00Z</dcterms:created>
  <dcterms:modified xsi:type="dcterms:W3CDTF">2019-11-20T11:18:00Z</dcterms:modified>
</cp:coreProperties>
</file>